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55F7C" w:rsidRDefault="00336BA3" w:rsidP="00641CB8">
      <w:pPr>
        <w:pStyle w:val="aa"/>
        <w:spacing w:line="240" w:lineRule="auto"/>
        <w:jc w:val="left"/>
        <w:rPr>
          <w:sz w:val="28"/>
        </w:rPr>
      </w:pPr>
      <w:r>
        <w:rPr>
          <w:b w:val="0"/>
          <w:sz w:val="16"/>
        </w:rPr>
        <w:t xml:space="preserve"> </w:t>
      </w:r>
      <w:r w:rsidR="00641CB8">
        <w:rPr>
          <w:b w:val="0"/>
          <w:sz w:val="16"/>
        </w:rPr>
        <w:t xml:space="preserve">                                       </w:t>
      </w:r>
      <w:r w:rsidR="00A55F7C">
        <w:rPr>
          <w:sz w:val="28"/>
        </w:rPr>
        <w:t>ГЛАВА АДМИНИСТРАЦИИ  ГОРОДА  БАЙКОНУР</w:t>
      </w:r>
    </w:p>
    <w:p w:rsidR="00A55F7C" w:rsidRDefault="00A55F7C" w:rsidP="00C70664">
      <w:pPr>
        <w:pStyle w:val="2"/>
        <w:spacing w:line="240" w:lineRule="auto"/>
        <w:jc w:val="center"/>
        <w:rPr>
          <w:spacing w:val="100"/>
          <w:sz w:val="32"/>
          <w:lang w:val="ru-RU"/>
        </w:rPr>
      </w:pPr>
      <w:r>
        <w:rPr>
          <w:spacing w:val="100"/>
          <w:sz w:val="32"/>
          <w:lang w:val="ru-RU"/>
        </w:rPr>
        <w:t>ПОСТАНОВЛЕНИЕ</w:t>
      </w:r>
    </w:p>
    <w:p w:rsidR="00142155" w:rsidRDefault="003B7795" w:rsidP="00142155">
      <w:pPr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67945</wp:posOffset>
                </wp:positionV>
                <wp:extent cx="6191250" cy="0"/>
                <wp:effectExtent l="12065" t="5080" r="6985" b="1397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BD509A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5.35pt" to="487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" strokeweight=".26mm">
                <v:stroke joinstyle="miter"/>
              </v:line>
            </w:pict>
          </mc:Fallback>
        </mc:AlternateContent>
      </w:r>
    </w:p>
    <w:p w:rsidR="00142155" w:rsidRPr="000002CB" w:rsidRDefault="00C230E4" w:rsidP="00142155">
      <w:pPr>
        <w:spacing w:line="48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18 января 2024 г.                     </w:t>
      </w:r>
      <w:r w:rsidR="00142155" w:rsidRPr="00BF312A">
        <w:rPr>
          <w:sz w:val="28"/>
          <w:szCs w:val="28"/>
        </w:rPr>
        <w:t xml:space="preserve">                               </w:t>
      </w:r>
      <w:r w:rsidR="00142155">
        <w:rPr>
          <w:sz w:val="28"/>
          <w:szCs w:val="28"/>
        </w:rPr>
        <w:t xml:space="preserve">                       </w:t>
      </w:r>
      <w:r w:rsidR="00142155" w:rsidRPr="00BF312A">
        <w:rPr>
          <w:sz w:val="28"/>
          <w:szCs w:val="28"/>
        </w:rPr>
        <w:t xml:space="preserve">     </w:t>
      </w:r>
      <w:r w:rsidR="00142155">
        <w:rPr>
          <w:sz w:val="28"/>
          <w:szCs w:val="28"/>
        </w:rPr>
        <w:tab/>
      </w:r>
      <w:r w:rsidR="00142155">
        <w:rPr>
          <w:sz w:val="28"/>
          <w:szCs w:val="28"/>
        </w:rPr>
        <w:tab/>
      </w:r>
      <w:r w:rsidR="00142155" w:rsidRPr="00BF312A">
        <w:rPr>
          <w:sz w:val="28"/>
          <w:szCs w:val="28"/>
        </w:rPr>
        <w:t>№</w:t>
      </w:r>
      <w:r w:rsidR="00142155">
        <w:rPr>
          <w:sz w:val="28"/>
          <w:szCs w:val="28"/>
        </w:rPr>
        <w:t xml:space="preserve"> </w:t>
      </w:r>
      <w:r>
        <w:rPr>
          <w:sz w:val="28"/>
          <w:szCs w:val="28"/>
        </w:rPr>
        <w:t>15</w:t>
      </w:r>
    </w:p>
    <w:p w:rsidR="0048629B" w:rsidRDefault="0048629B" w:rsidP="0048629B">
      <w:pPr>
        <w:pStyle w:val="211"/>
        <w:spacing w:line="28" w:lineRule="atLeast"/>
        <w:ind w:right="0"/>
      </w:pPr>
      <w:bookmarkStart w:id="0" w:name="_GoBack"/>
      <w:r>
        <w:t xml:space="preserve">О координационном совете </w:t>
      </w:r>
    </w:p>
    <w:p w:rsidR="0048629B" w:rsidRDefault="0048629B" w:rsidP="0048629B">
      <w:pPr>
        <w:pStyle w:val="211"/>
        <w:spacing w:line="28" w:lineRule="atLeast"/>
        <w:ind w:right="0"/>
      </w:pPr>
      <w:r>
        <w:t xml:space="preserve">по организации защиты прав </w:t>
      </w:r>
    </w:p>
    <w:p w:rsidR="0048629B" w:rsidRDefault="0048629B" w:rsidP="0048629B">
      <w:pPr>
        <w:pStyle w:val="211"/>
        <w:spacing w:line="28" w:lineRule="atLeast"/>
        <w:ind w:right="0"/>
      </w:pPr>
      <w:r>
        <w:t xml:space="preserve">застрахованных </w:t>
      </w:r>
      <w:r w:rsidR="005A5E53">
        <w:t xml:space="preserve">лиц </w:t>
      </w:r>
      <w:r>
        <w:t xml:space="preserve">при предоставлении </w:t>
      </w:r>
    </w:p>
    <w:p w:rsidR="0048629B" w:rsidRDefault="0048629B" w:rsidP="0048629B">
      <w:pPr>
        <w:pStyle w:val="211"/>
        <w:spacing w:line="28" w:lineRule="atLeast"/>
        <w:ind w:right="0"/>
      </w:pPr>
      <w:r>
        <w:t xml:space="preserve">медицинской помощи и реализации </w:t>
      </w:r>
    </w:p>
    <w:p w:rsidR="0048629B" w:rsidRDefault="0048629B" w:rsidP="0048629B">
      <w:pPr>
        <w:pStyle w:val="211"/>
        <w:spacing w:line="28" w:lineRule="atLeast"/>
        <w:ind w:right="0"/>
      </w:pPr>
      <w:r>
        <w:t xml:space="preserve">законодательства в сфере </w:t>
      </w:r>
      <w:r w:rsidR="00FF1BE6">
        <w:t xml:space="preserve">обязательного </w:t>
      </w:r>
    </w:p>
    <w:p w:rsidR="0048629B" w:rsidRDefault="0048629B" w:rsidP="0048629B">
      <w:pPr>
        <w:pStyle w:val="211"/>
        <w:spacing w:line="28" w:lineRule="atLeast"/>
        <w:ind w:right="0"/>
      </w:pPr>
      <w:r>
        <w:t xml:space="preserve">медицинского страхования </w:t>
      </w:r>
    </w:p>
    <w:p w:rsidR="0048629B" w:rsidRDefault="0048629B" w:rsidP="0048629B">
      <w:pPr>
        <w:pStyle w:val="211"/>
        <w:spacing w:line="28" w:lineRule="atLeast"/>
        <w:ind w:right="0"/>
      </w:pPr>
      <w:r>
        <w:t>в городе Байконур</w:t>
      </w:r>
    </w:p>
    <w:bookmarkEnd w:id="0"/>
    <w:p w:rsidR="00A55F7C" w:rsidRDefault="00A55F7C" w:rsidP="00DD2C8E">
      <w:pPr>
        <w:spacing w:line="28" w:lineRule="atLeast"/>
        <w:jc w:val="both"/>
        <w:rPr>
          <w:sz w:val="28"/>
        </w:rPr>
      </w:pPr>
    </w:p>
    <w:p w:rsidR="00B3501D" w:rsidRDefault="00B3501D" w:rsidP="00DD2C8E">
      <w:pPr>
        <w:spacing w:line="28" w:lineRule="atLeast"/>
        <w:jc w:val="both"/>
        <w:rPr>
          <w:sz w:val="28"/>
        </w:rPr>
      </w:pPr>
    </w:p>
    <w:p w:rsidR="00647BF4" w:rsidRDefault="00A902F1" w:rsidP="00641CB8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, в</w:t>
      </w:r>
      <w:r w:rsidR="00403606">
        <w:rPr>
          <w:sz w:val="28"/>
        </w:rPr>
        <w:t xml:space="preserve"> </w:t>
      </w:r>
      <w:r w:rsidR="00AE401F">
        <w:rPr>
          <w:sz w:val="28"/>
        </w:rPr>
        <w:t xml:space="preserve">соответствии с приказом Федерального фонда обязательного медицинского страхования                                       от 04 октября 2023 г. № 192 «О координационных советах по организации защиты прав застрахованных при предоставлении медицинской помощи </w:t>
      </w:r>
      <w:r w:rsidR="000E2A26">
        <w:rPr>
          <w:sz w:val="28"/>
        </w:rPr>
        <w:t xml:space="preserve">                       </w:t>
      </w:r>
      <w:r w:rsidR="00AE401F">
        <w:rPr>
          <w:sz w:val="28"/>
        </w:rPr>
        <w:t>и реализации законодательства в сфере обязательного медицинского страхования»</w:t>
      </w:r>
      <w:r w:rsidR="00AF7847">
        <w:rPr>
          <w:sz w:val="28"/>
        </w:rPr>
        <w:t>,</w:t>
      </w:r>
      <w:r w:rsidR="00AE401F">
        <w:rPr>
          <w:sz w:val="28"/>
        </w:rPr>
        <w:t xml:space="preserve"> в целях </w:t>
      </w:r>
      <w:r w:rsidR="000E2A26">
        <w:rPr>
          <w:sz w:val="28"/>
        </w:rPr>
        <w:t xml:space="preserve">совершенствования системы защиты прав застрахованных лиц и реализации законодательства в сфере обязательного медицинского страхования, осуществления организационно-методической деятельности по обеспечению функционирования системы обязательного медицинского страхования, изучения и обобщения практики применения нормативных правовых актов по вопросам обязательного медицинского страхования </w:t>
      </w:r>
    </w:p>
    <w:p w:rsidR="00641CB8" w:rsidRDefault="00641CB8" w:rsidP="00641CB8">
      <w:pPr>
        <w:tabs>
          <w:tab w:val="left" w:pos="900"/>
        </w:tabs>
        <w:spacing w:line="360" w:lineRule="auto"/>
        <w:jc w:val="center"/>
        <w:rPr>
          <w:b/>
          <w:spacing w:val="20"/>
          <w:sz w:val="28"/>
          <w:szCs w:val="28"/>
        </w:rPr>
      </w:pPr>
      <w:bookmarkStart w:id="1" w:name="sub_101"/>
      <w:r w:rsidRPr="00882FE1">
        <w:rPr>
          <w:b/>
          <w:spacing w:val="20"/>
          <w:sz w:val="28"/>
          <w:szCs w:val="28"/>
        </w:rPr>
        <w:t>ПОСТАНОВЛЯЮ:</w:t>
      </w:r>
    </w:p>
    <w:p w:rsidR="0048629B" w:rsidRDefault="005B065F" w:rsidP="003124E9">
      <w:pPr>
        <w:spacing w:line="360" w:lineRule="auto"/>
        <w:ind w:firstLine="709"/>
        <w:jc w:val="both"/>
        <w:rPr>
          <w:sz w:val="28"/>
        </w:rPr>
      </w:pPr>
      <w:bookmarkStart w:id="2" w:name="sub_1011"/>
      <w:bookmarkEnd w:id="1"/>
      <w:r w:rsidRPr="00FB67AA">
        <w:rPr>
          <w:sz w:val="28"/>
        </w:rPr>
        <w:t>1.</w:t>
      </w:r>
      <w:bookmarkEnd w:id="2"/>
      <w:r w:rsidR="00FB67AA" w:rsidRPr="00FB67AA">
        <w:rPr>
          <w:sz w:val="28"/>
        </w:rPr>
        <w:t xml:space="preserve"> </w:t>
      </w:r>
      <w:r w:rsidR="0048629B">
        <w:rPr>
          <w:sz w:val="28"/>
        </w:rPr>
        <w:t xml:space="preserve">Создать Координационный совет </w:t>
      </w:r>
      <w:r w:rsidR="0048629B">
        <w:rPr>
          <w:rFonts w:cs="Times New Roman"/>
          <w:sz w:val="28"/>
          <w:szCs w:val="28"/>
          <w:lang w:eastAsia="ru-RU"/>
        </w:rPr>
        <w:t xml:space="preserve">по организации защиты прав застрахованных </w:t>
      </w:r>
      <w:r w:rsidR="0020566A">
        <w:rPr>
          <w:rFonts w:cs="Times New Roman"/>
          <w:sz w:val="28"/>
          <w:szCs w:val="28"/>
          <w:lang w:eastAsia="ru-RU"/>
        </w:rPr>
        <w:t xml:space="preserve">лиц </w:t>
      </w:r>
      <w:r w:rsidR="0048629B">
        <w:rPr>
          <w:rFonts w:cs="Times New Roman"/>
          <w:sz w:val="28"/>
          <w:szCs w:val="28"/>
          <w:lang w:eastAsia="ru-RU"/>
        </w:rPr>
        <w:t xml:space="preserve">при предоставлении медицинской помощи и реализации законодательства в сфере обязательного медицинского страхования в городе Байконур </w:t>
      </w:r>
      <w:r w:rsidR="0048629B">
        <w:rPr>
          <w:sz w:val="28"/>
        </w:rPr>
        <w:t>(далее – Координационный совет).</w:t>
      </w:r>
    </w:p>
    <w:p w:rsidR="004F239E" w:rsidRDefault="004F239E" w:rsidP="003124E9">
      <w:pPr>
        <w:spacing w:line="360" w:lineRule="auto"/>
        <w:ind w:firstLine="709"/>
        <w:jc w:val="both"/>
        <w:rPr>
          <w:sz w:val="28"/>
        </w:rPr>
      </w:pPr>
    </w:p>
    <w:p w:rsidR="004F239E" w:rsidRDefault="004F239E" w:rsidP="004F239E">
      <w:pPr>
        <w:ind w:firstLine="709"/>
        <w:jc w:val="both"/>
        <w:rPr>
          <w:sz w:val="28"/>
        </w:rPr>
      </w:pPr>
    </w:p>
    <w:p w:rsidR="003124E9" w:rsidRDefault="0048629B" w:rsidP="004F239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r w:rsidR="003124E9">
        <w:rPr>
          <w:sz w:val="28"/>
        </w:rPr>
        <w:t>Утвердить состав Коо</w:t>
      </w:r>
      <w:r w:rsidR="003124E9">
        <w:rPr>
          <w:rFonts w:cs="Times New Roman"/>
          <w:sz w:val="28"/>
          <w:szCs w:val="28"/>
          <w:lang w:eastAsia="ru-RU"/>
        </w:rPr>
        <w:t xml:space="preserve">рдинационного совета </w:t>
      </w:r>
      <w:r w:rsidR="003124E9">
        <w:rPr>
          <w:sz w:val="28"/>
        </w:rPr>
        <w:t>согласно приложению № 1                          к настоящему постановлению.</w:t>
      </w:r>
    </w:p>
    <w:p w:rsidR="003124E9" w:rsidRDefault="0048629B" w:rsidP="003124E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3</w:t>
      </w:r>
      <w:r w:rsidR="003124E9">
        <w:rPr>
          <w:sz w:val="28"/>
        </w:rPr>
        <w:t xml:space="preserve">. </w:t>
      </w:r>
      <w:r w:rsidR="00FB67AA" w:rsidRPr="00FB67AA">
        <w:rPr>
          <w:sz w:val="28"/>
          <w:szCs w:val="28"/>
        </w:rPr>
        <w:t>Утвердить Положение</w:t>
      </w:r>
      <w:r w:rsidR="00FB67AA">
        <w:rPr>
          <w:sz w:val="28"/>
          <w:szCs w:val="28"/>
        </w:rPr>
        <w:t xml:space="preserve"> о К</w:t>
      </w:r>
      <w:r w:rsidR="00FB67AA" w:rsidRPr="00FB67AA">
        <w:rPr>
          <w:sz w:val="28"/>
          <w:szCs w:val="28"/>
        </w:rPr>
        <w:t xml:space="preserve">оординационном совете </w:t>
      </w:r>
      <w:r w:rsidR="003124E9">
        <w:rPr>
          <w:sz w:val="28"/>
        </w:rPr>
        <w:t>согласно приложению № 2 к настоящему постановлению.</w:t>
      </w:r>
    </w:p>
    <w:p w:rsidR="00E27124" w:rsidRDefault="0048629B" w:rsidP="00DC05F6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124E9">
        <w:rPr>
          <w:sz w:val="28"/>
          <w:szCs w:val="28"/>
        </w:rPr>
        <w:t>. Признать утратившими силу</w:t>
      </w:r>
      <w:r w:rsidR="00E27124">
        <w:rPr>
          <w:sz w:val="28"/>
          <w:szCs w:val="28"/>
        </w:rPr>
        <w:t>:</w:t>
      </w:r>
    </w:p>
    <w:p w:rsidR="00ED74D2" w:rsidRDefault="00ED74D2" w:rsidP="00ED74D2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я Главы администрации города Байконур                                      от 02 августа 2018 г. № 404 «О </w:t>
      </w:r>
      <w:r>
        <w:rPr>
          <w:sz w:val="28"/>
        </w:rPr>
        <w:t xml:space="preserve">Координационном совете </w:t>
      </w:r>
      <w:r>
        <w:rPr>
          <w:rFonts w:cs="Times New Roman"/>
          <w:sz w:val="28"/>
          <w:szCs w:val="28"/>
          <w:lang w:eastAsia="ru-RU"/>
        </w:rPr>
        <w:t>по организации защиты прав застрахованных лиц при предоставлении медицинской помощи                              и реализации законодательства в сфере обязательного медицинского</w:t>
      </w:r>
      <w:r w:rsidR="00E429EE">
        <w:rPr>
          <w:rFonts w:cs="Times New Roman"/>
          <w:sz w:val="28"/>
          <w:szCs w:val="28"/>
          <w:lang w:eastAsia="ru-RU"/>
        </w:rPr>
        <w:t xml:space="preserve"> страхования в городе Байконур»;</w:t>
      </w:r>
    </w:p>
    <w:p w:rsidR="00ED74D2" w:rsidRDefault="00ED74D2" w:rsidP="00ED74D2">
      <w:pPr>
        <w:tabs>
          <w:tab w:val="left" w:pos="1276"/>
        </w:tabs>
        <w:spacing w:line="360" w:lineRule="auto"/>
        <w:ind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постановления Главы администрации города Байконур от 25 мая 2020 г.               № 252 «О внесении изменений в состав Координационного совета                               </w:t>
      </w:r>
      <w:r>
        <w:rPr>
          <w:rFonts w:cs="Times New Roman"/>
          <w:sz w:val="28"/>
          <w:szCs w:val="28"/>
          <w:lang w:eastAsia="ru-RU"/>
        </w:rPr>
        <w:t>по организации защиты прав застрахованных лиц при предоставлении медицинской помощи и реализации законодательства в сфере обязательного медицинского страхования в городе Байконур, утвержденный постановлением Главы администрации города Байконур от 02 августа 2018 г. № 404»;</w:t>
      </w:r>
    </w:p>
    <w:p w:rsidR="00ED74D2" w:rsidRDefault="00ED74D2" w:rsidP="00ED74D2">
      <w:pPr>
        <w:tabs>
          <w:tab w:val="left" w:pos="1276"/>
        </w:tabs>
        <w:spacing w:line="360" w:lineRule="auto"/>
        <w:ind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постановления Главы администрации города Байконур от 13 ноября 2020 г. № 567 «О внесении изменений в состав Координационного совета                                </w:t>
      </w:r>
      <w:r>
        <w:rPr>
          <w:rFonts w:cs="Times New Roman"/>
          <w:sz w:val="28"/>
          <w:szCs w:val="28"/>
          <w:lang w:eastAsia="ru-RU"/>
        </w:rPr>
        <w:t>по организации защиты прав застрахованных лиц при предоставлении медицинской помощи и реализации законодательства в сфере обязательного медицинского страхования в городе Байконур, утвержденный постановлением Главы администрации города Байконур от 02 августа 2018 г. № 404»;</w:t>
      </w:r>
    </w:p>
    <w:p w:rsidR="00D468C0" w:rsidRDefault="00D468C0" w:rsidP="00D468C0">
      <w:pPr>
        <w:tabs>
          <w:tab w:val="left" w:pos="1276"/>
        </w:tabs>
        <w:spacing w:line="360" w:lineRule="auto"/>
        <w:ind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sz w:val="28"/>
          <w:szCs w:val="28"/>
        </w:rPr>
        <w:t>постановления Главы администрации города Байконур от 2</w:t>
      </w:r>
      <w:r w:rsidR="00AF7847">
        <w:rPr>
          <w:sz w:val="28"/>
          <w:szCs w:val="28"/>
        </w:rPr>
        <w:t>3</w:t>
      </w:r>
      <w:r>
        <w:rPr>
          <w:sz w:val="28"/>
          <w:szCs w:val="28"/>
        </w:rPr>
        <w:t xml:space="preserve"> ноября 2021 г. № 571 «О внесении изменений в состав Координационного совета                                </w:t>
      </w:r>
      <w:r>
        <w:rPr>
          <w:rFonts w:cs="Times New Roman"/>
          <w:sz w:val="28"/>
          <w:szCs w:val="28"/>
          <w:lang w:eastAsia="ru-RU"/>
        </w:rPr>
        <w:t>по организации защиты прав застрахованных лиц при предоставлении медицинской помощи и реализации законодательства в сфере обязательного медицинского страхования в городе Байконур, утвержденный постановлением Главы администрации города Байкон</w:t>
      </w:r>
      <w:r w:rsidR="001326A8">
        <w:rPr>
          <w:rFonts w:cs="Times New Roman"/>
          <w:sz w:val="28"/>
          <w:szCs w:val="28"/>
          <w:lang w:eastAsia="ru-RU"/>
        </w:rPr>
        <w:t>ур от 02 августа 2018 г. № 404».</w:t>
      </w:r>
    </w:p>
    <w:p w:rsidR="004F239E" w:rsidRDefault="004F239E" w:rsidP="00D468C0">
      <w:pPr>
        <w:tabs>
          <w:tab w:val="left" w:pos="1276"/>
        </w:tabs>
        <w:spacing w:line="360" w:lineRule="auto"/>
        <w:ind w:firstLine="709"/>
        <w:jc w:val="both"/>
        <w:rPr>
          <w:rFonts w:cs="Times New Roman"/>
          <w:sz w:val="28"/>
          <w:szCs w:val="28"/>
          <w:lang w:eastAsia="ru-RU"/>
        </w:rPr>
      </w:pPr>
    </w:p>
    <w:p w:rsidR="00DC05F6" w:rsidRPr="00BC57C4" w:rsidRDefault="00EA45B2" w:rsidP="00DC05F6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C05F6" w:rsidRPr="00BC57C4">
        <w:rPr>
          <w:sz w:val="28"/>
          <w:szCs w:val="28"/>
        </w:rPr>
        <w:t>.</w:t>
      </w:r>
      <w:r w:rsidR="00DC05F6">
        <w:rPr>
          <w:sz w:val="28"/>
          <w:szCs w:val="28"/>
        </w:rPr>
        <w:t> </w:t>
      </w:r>
      <w:r w:rsidR="00DC05F6" w:rsidRPr="00BC57C4">
        <w:rPr>
          <w:sz w:val="28"/>
          <w:szCs w:val="28"/>
        </w:rPr>
        <w:t>Аппарат</w:t>
      </w:r>
      <w:r w:rsidR="00DC05F6">
        <w:rPr>
          <w:sz w:val="28"/>
          <w:szCs w:val="28"/>
        </w:rPr>
        <w:t>у</w:t>
      </w:r>
      <w:r w:rsidR="00DC05F6" w:rsidRPr="00BC57C4">
        <w:rPr>
          <w:sz w:val="28"/>
          <w:szCs w:val="28"/>
        </w:rPr>
        <w:t xml:space="preserve"> Главы администрации города Байконур </w:t>
      </w:r>
      <w:r w:rsidR="00DC05F6">
        <w:rPr>
          <w:sz w:val="28"/>
          <w:szCs w:val="28"/>
        </w:rPr>
        <w:t xml:space="preserve">в установленные сроки организовать опубликование настоящего постановления в </w:t>
      </w:r>
      <w:r w:rsidR="00DC05F6" w:rsidRPr="00BC57C4">
        <w:rPr>
          <w:sz w:val="28"/>
          <w:szCs w:val="28"/>
        </w:rPr>
        <w:t>газет</w:t>
      </w:r>
      <w:r w:rsidR="00DC05F6">
        <w:rPr>
          <w:sz w:val="28"/>
          <w:szCs w:val="28"/>
        </w:rPr>
        <w:t>е</w:t>
      </w:r>
      <w:r w:rsidR="00DC05F6" w:rsidRPr="00BC57C4">
        <w:rPr>
          <w:sz w:val="28"/>
          <w:szCs w:val="28"/>
        </w:rPr>
        <w:t xml:space="preserve"> «Байконур» </w:t>
      </w:r>
      <w:r w:rsidR="00DC05F6">
        <w:rPr>
          <w:sz w:val="28"/>
          <w:szCs w:val="28"/>
        </w:rPr>
        <w:t xml:space="preserve">и </w:t>
      </w:r>
      <w:r w:rsidR="00DC05F6" w:rsidRPr="00BC57C4">
        <w:rPr>
          <w:sz w:val="28"/>
          <w:szCs w:val="28"/>
        </w:rPr>
        <w:t>на официальном сайте администрации города Байконур www.baikonuradm.ru.</w:t>
      </w:r>
    </w:p>
    <w:p w:rsidR="00DC05F6" w:rsidRPr="00BC57C4" w:rsidRDefault="00EA45B2" w:rsidP="00DC05F6">
      <w:pPr>
        <w:tabs>
          <w:tab w:val="left" w:pos="1276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6</w:t>
      </w:r>
      <w:r w:rsidR="00DC05F6" w:rsidRPr="00BC57C4">
        <w:rPr>
          <w:sz w:val="28"/>
          <w:szCs w:val="28"/>
        </w:rPr>
        <w:t>.</w:t>
      </w:r>
      <w:r w:rsidR="00DC05F6">
        <w:rPr>
          <w:sz w:val="28"/>
          <w:szCs w:val="28"/>
        </w:rPr>
        <w:t> </w:t>
      </w:r>
      <w:r w:rsidR="00DC05F6" w:rsidRPr="00BC57C4">
        <w:rPr>
          <w:sz w:val="28"/>
        </w:rPr>
        <w:t xml:space="preserve">Контроль за исполнением настоящего постановления возложить на заместителя Главы администрации, </w:t>
      </w:r>
      <w:r w:rsidR="00DC05F6">
        <w:rPr>
          <w:sz w:val="28"/>
        </w:rPr>
        <w:t>отвечающего за</w:t>
      </w:r>
      <w:r w:rsidR="00DC05F6" w:rsidRPr="00BC57C4">
        <w:rPr>
          <w:sz w:val="28"/>
        </w:rPr>
        <w:t xml:space="preserve"> вопросы социальной сферы в городе Байконур.</w:t>
      </w:r>
    </w:p>
    <w:p w:rsidR="00DC05F6" w:rsidRDefault="00DC05F6" w:rsidP="00DC05F6">
      <w:pPr>
        <w:tabs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</w:p>
    <w:p w:rsidR="00DC05F6" w:rsidRPr="00BF312A" w:rsidRDefault="00DC05F6" w:rsidP="00DC05F6">
      <w:pPr>
        <w:tabs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</w:p>
    <w:p w:rsidR="00DC05F6" w:rsidRPr="00BF312A" w:rsidRDefault="00DC05F6" w:rsidP="00DC05F6">
      <w:pPr>
        <w:tabs>
          <w:tab w:val="left" w:pos="900"/>
        </w:tabs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Pr="00BF312A">
        <w:rPr>
          <w:b/>
          <w:sz w:val="28"/>
          <w:szCs w:val="28"/>
        </w:rPr>
        <w:t>лав</w:t>
      </w:r>
      <w:r w:rsidR="008F6306">
        <w:rPr>
          <w:b/>
          <w:sz w:val="28"/>
          <w:szCs w:val="28"/>
        </w:rPr>
        <w:t>ы</w:t>
      </w:r>
      <w:r w:rsidRPr="00BF312A">
        <w:rPr>
          <w:b/>
          <w:sz w:val="28"/>
          <w:szCs w:val="28"/>
        </w:rPr>
        <w:t xml:space="preserve"> администрации</w:t>
      </w:r>
      <w:r w:rsidRPr="00BF312A">
        <w:rPr>
          <w:b/>
          <w:sz w:val="28"/>
          <w:szCs w:val="28"/>
        </w:rPr>
        <w:tab/>
      </w:r>
      <w:r w:rsidRPr="00BF312A">
        <w:rPr>
          <w:b/>
          <w:sz w:val="28"/>
          <w:szCs w:val="28"/>
        </w:rPr>
        <w:tab/>
      </w:r>
      <w:r w:rsidRPr="00BF312A">
        <w:rPr>
          <w:b/>
          <w:sz w:val="28"/>
          <w:szCs w:val="28"/>
        </w:rPr>
        <w:tab/>
      </w:r>
      <w:r w:rsidRPr="00BF312A">
        <w:rPr>
          <w:b/>
          <w:sz w:val="28"/>
          <w:szCs w:val="28"/>
        </w:rPr>
        <w:tab/>
      </w:r>
      <w:r w:rsidRPr="00BF312A">
        <w:rPr>
          <w:b/>
          <w:sz w:val="28"/>
          <w:szCs w:val="28"/>
        </w:rPr>
        <w:tab/>
      </w:r>
      <w:r w:rsidR="007572D3">
        <w:rPr>
          <w:b/>
          <w:sz w:val="28"/>
          <w:szCs w:val="28"/>
        </w:rPr>
        <w:t xml:space="preserve">                К.Д. Бусыгин</w:t>
      </w:r>
    </w:p>
    <w:p w:rsidR="00FD555C" w:rsidRPr="000A1611" w:rsidRDefault="00FD555C" w:rsidP="00FD555C">
      <w:pPr>
        <w:spacing w:line="360" w:lineRule="auto"/>
        <w:ind w:firstLine="705"/>
        <w:jc w:val="both"/>
        <w:rPr>
          <w:b/>
          <w:sz w:val="28"/>
        </w:rPr>
      </w:pPr>
    </w:p>
    <w:sectPr w:rsidR="00FD555C" w:rsidRPr="000A1611" w:rsidSect="00FF03B6">
      <w:headerReference w:type="even" r:id="rId8"/>
      <w:headerReference w:type="default" r:id="rId9"/>
      <w:headerReference w:type="first" r:id="rId10"/>
      <w:pgSz w:w="11906" w:h="16838"/>
      <w:pgMar w:top="1134" w:right="567" w:bottom="1276" w:left="1560" w:header="42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776" w:rsidRDefault="001B0776">
      <w:r>
        <w:separator/>
      </w:r>
    </w:p>
  </w:endnote>
  <w:endnote w:type="continuationSeparator" w:id="0">
    <w:p w:rsidR="001B0776" w:rsidRDefault="001B0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776" w:rsidRDefault="001B0776">
      <w:r>
        <w:separator/>
      </w:r>
    </w:p>
  </w:footnote>
  <w:footnote w:type="continuationSeparator" w:id="0">
    <w:p w:rsidR="001B0776" w:rsidRDefault="001B07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F79" w:rsidRDefault="00180F79" w:rsidP="007624E9">
    <w:pPr>
      <w:pStyle w:val="ad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 w:rsidR="00867BFE">
      <w:rPr>
        <w:rStyle w:val="a3"/>
      </w:rPr>
      <w:fldChar w:fldCharType="separate"/>
    </w:r>
    <w:r w:rsidR="00CB564E">
      <w:rPr>
        <w:rStyle w:val="a3"/>
        <w:noProof/>
      </w:rPr>
      <w:t>2</w:t>
    </w:r>
    <w:r>
      <w:rPr>
        <w:rStyle w:val="a3"/>
      </w:rPr>
      <w:fldChar w:fldCharType="end"/>
    </w:r>
  </w:p>
  <w:p w:rsidR="00180F79" w:rsidRDefault="00180F79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F79" w:rsidRDefault="00180F79" w:rsidP="007624E9">
    <w:pPr>
      <w:pStyle w:val="ad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3B7795">
      <w:rPr>
        <w:rStyle w:val="a3"/>
        <w:noProof/>
      </w:rPr>
      <w:t>3</w:t>
    </w:r>
    <w:r>
      <w:rPr>
        <w:rStyle w:val="a3"/>
      </w:rPr>
      <w:fldChar w:fldCharType="end"/>
    </w:r>
  </w:p>
  <w:p w:rsidR="00180F79" w:rsidRPr="00806FC0" w:rsidRDefault="00180F79" w:rsidP="00806FC0">
    <w:pPr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CB8" w:rsidRPr="00641CB8" w:rsidRDefault="00641CB8" w:rsidP="00641CB8">
    <w:pPr>
      <w:pStyle w:val="ad"/>
      <w:tabs>
        <w:tab w:val="clear" w:pos="9355"/>
        <w:tab w:val="left" w:pos="5774"/>
      </w:tabs>
      <w:rPr>
        <w:sz w:val="20"/>
        <w:szCs w:val="20"/>
      </w:rPr>
    </w:pPr>
    <w:r>
      <w:t xml:space="preserve">                                                                     </w:t>
    </w:r>
    <w:r>
      <w:object w:dxaOrig="941" w:dyaOrig="10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75pt;height:63pt" o:ole="" filled="t">
          <v:fill color2="black"/>
          <v:imagedata r:id="rId1" o:title=""/>
        </v:shape>
        <o:OLEObject Type="Embed" ProgID="Word.Picture.8" ShapeID="_x0000_i1025" DrawAspect="Content" ObjectID="_1775542978" r:id="rId2"/>
      </w:objec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D6867612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</w:lvl>
    <w:lvl w:ilvl="1">
      <w:start w:val="3"/>
      <w:numFmt w:val="decimal"/>
      <w:pStyle w:val="a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pStyle w:val="a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pStyle w:val="a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pStyle w:val="a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pStyle w:val="a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pStyle w:val="a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pStyle w:val="a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pStyle w:val="a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80D002E"/>
    <w:multiLevelType w:val="hybridMultilevel"/>
    <w:tmpl w:val="45D0CAE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0C153DE2"/>
    <w:multiLevelType w:val="hybridMultilevel"/>
    <w:tmpl w:val="8FE23D18"/>
    <w:lvl w:ilvl="0" w:tplc="00000002">
      <w:start w:val="1"/>
      <w:numFmt w:val="decimal"/>
      <w:lvlText w:val="%1."/>
      <w:lvlJc w:val="left"/>
      <w:pPr>
        <w:tabs>
          <w:tab w:val="num" w:pos="1849"/>
        </w:tabs>
        <w:ind w:left="780" w:firstLine="709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4" w15:restartNumberingAfterBreak="0">
    <w:nsid w:val="296D7701"/>
    <w:multiLevelType w:val="hybridMultilevel"/>
    <w:tmpl w:val="8B9A3EF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33B43F23"/>
    <w:multiLevelType w:val="hybridMultilevel"/>
    <w:tmpl w:val="D3EC8584"/>
    <w:lvl w:ilvl="0" w:tplc="81CCE23C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7061ED0"/>
    <w:multiLevelType w:val="hybridMultilevel"/>
    <w:tmpl w:val="A19E99DE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7" w15:restartNumberingAfterBreak="0">
    <w:nsid w:val="39827074"/>
    <w:multiLevelType w:val="hybridMultilevel"/>
    <w:tmpl w:val="D0B41800"/>
    <w:lvl w:ilvl="0" w:tplc="00000002">
      <w:start w:val="1"/>
      <w:numFmt w:val="decimal"/>
      <w:lvlText w:val="%1."/>
      <w:lvlJc w:val="left"/>
      <w:pPr>
        <w:tabs>
          <w:tab w:val="num" w:pos="1849"/>
        </w:tabs>
        <w:ind w:left="780" w:firstLine="709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8" w15:restartNumberingAfterBreak="0">
    <w:nsid w:val="71383BAC"/>
    <w:multiLevelType w:val="hybridMultilevel"/>
    <w:tmpl w:val="095A04F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 w15:restartNumberingAfterBreak="0">
    <w:nsid w:val="77943FDF"/>
    <w:multiLevelType w:val="hybridMultilevel"/>
    <w:tmpl w:val="44FCED1C"/>
    <w:lvl w:ilvl="0" w:tplc="00000002">
      <w:start w:val="1"/>
      <w:numFmt w:val="decimal"/>
      <w:lvlText w:val="%1."/>
      <w:lvlJc w:val="left"/>
      <w:pPr>
        <w:tabs>
          <w:tab w:val="num" w:pos="1774"/>
        </w:tabs>
        <w:ind w:left="705" w:firstLine="709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9"/>
  </w:num>
  <w:num w:numId="6">
    <w:abstractNumId w:val="6"/>
  </w:num>
  <w:num w:numId="7">
    <w:abstractNumId w:val="4"/>
  </w:num>
  <w:num w:numId="8">
    <w:abstractNumId w:val="2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815"/>
    <w:rsid w:val="0000057C"/>
    <w:rsid w:val="00000632"/>
    <w:rsid w:val="00024DA4"/>
    <w:rsid w:val="00030B1D"/>
    <w:rsid w:val="00043472"/>
    <w:rsid w:val="00044F4A"/>
    <w:rsid w:val="0007108E"/>
    <w:rsid w:val="00072754"/>
    <w:rsid w:val="000737FD"/>
    <w:rsid w:val="00073D47"/>
    <w:rsid w:val="00075C2A"/>
    <w:rsid w:val="0008040A"/>
    <w:rsid w:val="000816FC"/>
    <w:rsid w:val="00092B01"/>
    <w:rsid w:val="000A10F2"/>
    <w:rsid w:val="000A1611"/>
    <w:rsid w:val="000A2D84"/>
    <w:rsid w:val="000A48DC"/>
    <w:rsid w:val="000A5380"/>
    <w:rsid w:val="000B3833"/>
    <w:rsid w:val="000B7A52"/>
    <w:rsid w:val="000C1EC6"/>
    <w:rsid w:val="000C226D"/>
    <w:rsid w:val="000C461E"/>
    <w:rsid w:val="000D70B1"/>
    <w:rsid w:val="000D7828"/>
    <w:rsid w:val="000E2A26"/>
    <w:rsid w:val="000F456C"/>
    <w:rsid w:val="00101E31"/>
    <w:rsid w:val="001055E9"/>
    <w:rsid w:val="00107DA8"/>
    <w:rsid w:val="001279A7"/>
    <w:rsid w:val="0013166F"/>
    <w:rsid w:val="001326A8"/>
    <w:rsid w:val="0013799F"/>
    <w:rsid w:val="00142155"/>
    <w:rsid w:val="001424F8"/>
    <w:rsid w:val="00146734"/>
    <w:rsid w:val="001550E6"/>
    <w:rsid w:val="0017523C"/>
    <w:rsid w:val="0018074D"/>
    <w:rsid w:val="00180F79"/>
    <w:rsid w:val="001819D3"/>
    <w:rsid w:val="00190CB6"/>
    <w:rsid w:val="001926A3"/>
    <w:rsid w:val="0019317A"/>
    <w:rsid w:val="00194D62"/>
    <w:rsid w:val="001B0776"/>
    <w:rsid w:val="001B2D78"/>
    <w:rsid w:val="001B30E9"/>
    <w:rsid w:val="001B58D9"/>
    <w:rsid w:val="001D4459"/>
    <w:rsid w:val="001D5D1A"/>
    <w:rsid w:val="001D64D7"/>
    <w:rsid w:val="001E4937"/>
    <w:rsid w:val="001E6FD1"/>
    <w:rsid w:val="001E757D"/>
    <w:rsid w:val="001F0527"/>
    <w:rsid w:val="001F3AD8"/>
    <w:rsid w:val="002027E6"/>
    <w:rsid w:val="0020566A"/>
    <w:rsid w:val="002125CD"/>
    <w:rsid w:val="00215D5E"/>
    <w:rsid w:val="00222345"/>
    <w:rsid w:val="00223E99"/>
    <w:rsid w:val="0023221C"/>
    <w:rsid w:val="002329CC"/>
    <w:rsid w:val="002378E4"/>
    <w:rsid w:val="00240295"/>
    <w:rsid w:val="002429E4"/>
    <w:rsid w:val="00245C22"/>
    <w:rsid w:val="00264712"/>
    <w:rsid w:val="00264994"/>
    <w:rsid w:val="002725B3"/>
    <w:rsid w:val="002741FA"/>
    <w:rsid w:val="00290A90"/>
    <w:rsid w:val="00292482"/>
    <w:rsid w:val="00297A1A"/>
    <w:rsid w:val="002A252D"/>
    <w:rsid w:val="002A6B78"/>
    <w:rsid w:val="002B7AA7"/>
    <w:rsid w:val="002D370C"/>
    <w:rsid w:val="002D3FDE"/>
    <w:rsid w:val="002E51BD"/>
    <w:rsid w:val="002F048E"/>
    <w:rsid w:val="002F3054"/>
    <w:rsid w:val="002F6EEF"/>
    <w:rsid w:val="003043D0"/>
    <w:rsid w:val="003046A6"/>
    <w:rsid w:val="00307072"/>
    <w:rsid w:val="003114D2"/>
    <w:rsid w:val="003124E9"/>
    <w:rsid w:val="003238FE"/>
    <w:rsid w:val="00325005"/>
    <w:rsid w:val="00330C96"/>
    <w:rsid w:val="00336BA3"/>
    <w:rsid w:val="00354DE8"/>
    <w:rsid w:val="0035603F"/>
    <w:rsid w:val="00356D12"/>
    <w:rsid w:val="0036750A"/>
    <w:rsid w:val="00367617"/>
    <w:rsid w:val="00367FFC"/>
    <w:rsid w:val="003708F0"/>
    <w:rsid w:val="00372A5D"/>
    <w:rsid w:val="003845C4"/>
    <w:rsid w:val="003863FB"/>
    <w:rsid w:val="00390582"/>
    <w:rsid w:val="00391F68"/>
    <w:rsid w:val="003954AE"/>
    <w:rsid w:val="00397380"/>
    <w:rsid w:val="003A071A"/>
    <w:rsid w:val="003A52ED"/>
    <w:rsid w:val="003B014E"/>
    <w:rsid w:val="003B5F5F"/>
    <w:rsid w:val="003B7795"/>
    <w:rsid w:val="003C1648"/>
    <w:rsid w:val="003D79B3"/>
    <w:rsid w:val="003E4F5B"/>
    <w:rsid w:val="003F020C"/>
    <w:rsid w:val="003F650F"/>
    <w:rsid w:val="00403606"/>
    <w:rsid w:val="0041589D"/>
    <w:rsid w:val="004176A0"/>
    <w:rsid w:val="00436B39"/>
    <w:rsid w:val="004411E5"/>
    <w:rsid w:val="00450A89"/>
    <w:rsid w:val="0046095D"/>
    <w:rsid w:val="004609E9"/>
    <w:rsid w:val="00461EB7"/>
    <w:rsid w:val="00466971"/>
    <w:rsid w:val="00467ABC"/>
    <w:rsid w:val="00467EEE"/>
    <w:rsid w:val="00471457"/>
    <w:rsid w:val="00472A14"/>
    <w:rsid w:val="004803D2"/>
    <w:rsid w:val="0048538E"/>
    <w:rsid w:val="00485C7E"/>
    <w:rsid w:val="0048629B"/>
    <w:rsid w:val="004A0301"/>
    <w:rsid w:val="004A4542"/>
    <w:rsid w:val="004A4754"/>
    <w:rsid w:val="004B0B90"/>
    <w:rsid w:val="004B4922"/>
    <w:rsid w:val="004C7DAD"/>
    <w:rsid w:val="004D51C0"/>
    <w:rsid w:val="004E4AFA"/>
    <w:rsid w:val="004F239E"/>
    <w:rsid w:val="00505F54"/>
    <w:rsid w:val="00523680"/>
    <w:rsid w:val="0052595F"/>
    <w:rsid w:val="00526E64"/>
    <w:rsid w:val="00527C66"/>
    <w:rsid w:val="00541D5D"/>
    <w:rsid w:val="005472F0"/>
    <w:rsid w:val="00560213"/>
    <w:rsid w:val="00564365"/>
    <w:rsid w:val="00571681"/>
    <w:rsid w:val="00571798"/>
    <w:rsid w:val="00572815"/>
    <w:rsid w:val="00572B9E"/>
    <w:rsid w:val="00573D1B"/>
    <w:rsid w:val="005740DA"/>
    <w:rsid w:val="0057650F"/>
    <w:rsid w:val="00582594"/>
    <w:rsid w:val="00583669"/>
    <w:rsid w:val="005A33EE"/>
    <w:rsid w:val="005A5E53"/>
    <w:rsid w:val="005A622F"/>
    <w:rsid w:val="005B065F"/>
    <w:rsid w:val="005B7F35"/>
    <w:rsid w:val="005C1764"/>
    <w:rsid w:val="005C18B2"/>
    <w:rsid w:val="005C30CE"/>
    <w:rsid w:val="005E2FA5"/>
    <w:rsid w:val="005E40FD"/>
    <w:rsid w:val="005E4F53"/>
    <w:rsid w:val="005E5795"/>
    <w:rsid w:val="005E74B8"/>
    <w:rsid w:val="005F0F97"/>
    <w:rsid w:val="005F75BD"/>
    <w:rsid w:val="0060357C"/>
    <w:rsid w:val="006070F1"/>
    <w:rsid w:val="00607AFD"/>
    <w:rsid w:val="00610EAD"/>
    <w:rsid w:val="006153C6"/>
    <w:rsid w:val="00631381"/>
    <w:rsid w:val="00634A36"/>
    <w:rsid w:val="00641CB8"/>
    <w:rsid w:val="006449FF"/>
    <w:rsid w:val="00647BF4"/>
    <w:rsid w:val="006578A5"/>
    <w:rsid w:val="006615F0"/>
    <w:rsid w:val="006731FE"/>
    <w:rsid w:val="00673206"/>
    <w:rsid w:val="0069369C"/>
    <w:rsid w:val="00693832"/>
    <w:rsid w:val="006A5189"/>
    <w:rsid w:val="006B7FC5"/>
    <w:rsid w:val="006D2884"/>
    <w:rsid w:val="006D501E"/>
    <w:rsid w:val="006E09A5"/>
    <w:rsid w:val="006F5E60"/>
    <w:rsid w:val="00703C1C"/>
    <w:rsid w:val="0071111E"/>
    <w:rsid w:val="00715CD5"/>
    <w:rsid w:val="00716036"/>
    <w:rsid w:val="00724112"/>
    <w:rsid w:val="0072765B"/>
    <w:rsid w:val="0073272D"/>
    <w:rsid w:val="00733F5C"/>
    <w:rsid w:val="00742A7C"/>
    <w:rsid w:val="0074421E"/>
    <w:rsid w:val="007454BE"/>
    <w:rsid w:val="007572D3"/>
    <w:rsid w:val="007624E9"/>
    <w:rsid w:val="00764407"/>
    <w:rsid w:val="00765DA2"/>
    <w:rsid w:val="0078339B"/>
    <w:rsid w:val="0078400D"/>
    <w:rsid w:val="007950D6"/>
    <w:rsid w:val="007A06A0"/>
    <w:rsid w:val="007A1249"/>
    <w:rsid w:val="007B0257"/>
    <w:rsid w:val="007B11B3"/>
    <w:rsid w:val="007B7853"/>
    <w:rsid w:val="007C45D6"/>
    <w:rsid w:val="007D0CC7"/>
    <w:rsid w:val="007D4E3C"/>
    <w:rsid w:val="007D6643"/>
    <w:rsid w:val="007E2A1B"/>
    <w:rsid w:val="007E2D6F"/>
    <w:rsid w:val="007F48A8"/>
    <w:rsid w:val="00802D46"/>
    <w:rsid w:val="00806AEB"/>
    <w:rsid w:val="00806FC0"/>
    <w:rsid w:val="008108CF"/>
    <w:rsid w:val="00832AFE"/>
    <w:rsid w:val="0083409F"/>
    <w:rsid w:val="0083778E"/>
    <w:rsid w:val="00844730"/>
    <w:rsid w:val="008514EC"/>
    <w:rsid w:val="0085546E"/>
    <w:rsid w:val="00867BFE"/>
    <w:rsid w:val="00870266"/>
    <w:rsid w:val="00880C65"/>
    <w:rsid w:val="008858C8"/>
    <w:rsid w:val="008949F1"/>
    <w:rsid w:val="008A572A"/>
    <w:rsid w:val="008B0952"/>
    <w:rsid w:val="008B1A2C"/>
    <w:rsid w:val="008C00DE"/>
    <w:rsid w:val="008C6FFD"/>
    <w:rsid w:val="008D245D"/>
    <w:rsid w:val="008E4FFD"/>
    <w:rsid w:val="008F6306"/>
    <w:rsid w:val="00916B35"/>
    <w:rsid w:val="00917A86"/>
    <w:rsid w:val="009238ED"/>
    <w:rsid w:val="00950950"/>
    <w:rsid w:val="00955158"/>
    <w:rsid w:val="00955906"/>
    <w:rsid w:val="009562AA"/>
    <w:rsid w:val="00962A5E"/>
    <w:rsid w:val="00971103"/>
    <w:rsid w:val="00972E17"/>
    <w:rsid w:val="00973C15"/>
    <w:rsid w:val="009751B5"/>
    <w:rsid w:val="009804CD"/>
    <w:rsid w:val="009A607B"/>
    <w:rsid w:val="009B78A6"/>
    <w:rsid w:val="009C0127"/>
    <w:rsid w:val="009E33D0"/>
    <w:rsid w:val="009F1F59"/>
    <w:rsid w:val="009F4333"/>
    <w:rsid w:val="00A059C3"/>
    <w:rsid w:val="00A07E1B"/>
    <w:rsid w:val="00A11FA9"/>
    <w:rsid w:val="00A13079"/>
    <w:rsid w:val="00A1572C"/>
    <w:rsid w:val="00A357CB"/>
    <w:rsid w:val="00A3611A"/>
    <w:rsid w:val="00A4063A"/>
    <w:rsid w:val="00A45361"/>
    <w:rsid w:val="00A50355"/>
    <w:rsid w:val="00A55F7C"/>
    <w:rsid w:val="00A63006"/>
    <w:rsid w:val="00A63E40"/>
    <w:rsid w:val="00A64C01"/>
    <w:rsid w:val="00A70DDF"/>
    <w:rsid w:val="00A72C14"/>
    <w:rsid w:val="00A761B1"/>
    <w:rsid w:val="00A77D26"/>
    <w:rsid w:val="00A902F1"/>
    <w:rsid w:val="00A95BBC"/>
    <w:rsid w:val="00A973AE"/>
    <w:rsid w:val="00AB0322"/>
    <w:rsid w:val="00AB6250"/>
    <w:rsid w:val="00AC58BE"/>
    <w:rsid w:val="00AD11C1"/>
    <w:rsid w:val="00AE20E4"/>
    <w:rsid w:val="00AE3857"/>
    <w:rsid w:val="00AE401F"/>
    <w:rsid w:val="00AF7847"/>
    <w:rsid w:val="00B04C78"/>
    <w:rsid w:val="00B1081D"/>
    <w:rsid w:val="00B13516"/>
    <w:rsid w:val="00B173E9"/>
    <w:rsid w:val="00B32222"/>
    <w:rsid w:val="00B33619"/>
    <w:rsid w:val="00B3501D"/>
    <w:rsid w:val="00B42EBE"/>
    <w:rsid w:val="00B4540C"/>
    <w:rsid w:val="00B52C8C"/>
    <w:rsid w:val="00B6225F"/>
    <w:rsid w:val="00B771FD"/>
    <w:rsid w:val="00B814F1"/>
    <w:rsid w:val="00B9084F"/>
    <w:rsid w:val="00B93CED"/>
    <w:rsid w:val="00B96508"/>
    <w:rsid w:val="00BB1258"/>
    <w:rsid w:val="00BC59B0"/>
    <w:rsid w:val="00BD3C88"/>
    <w:rsid w:val="00BE34DD"/>
    <w:rsid w:val="00BF52E1"/>
    <w:rsid w:val="00BF5B22"/>
    <w:rsid w:val="00C01138"/>
    <w:rsid w:val="00C16BEB"/>
    <w:rsid w:val="00C230E4"/>
    <w:rsid w:val="00C2780E"/>
    <w:rsid w:val="00C3420A"/>
    <w:rsid w:val="00C3708E"/>
    <w:rsid w:val="00C43E88"/>
    <w:rsid w:val="00C4446A"/>
    <w:rsid w:val="00C45CDB"/>
    <w:rsid w:val="00C70116"/>
    <w:rsid w:val="00C70664"/>
    <w:rsid w:val="00C72CA5"/>
    <w:rsid w:val="00C75A1D"/>
    <w:rsid w:val="00C91158"/>
    <w:rsid w:val="00C916B7"/>
    <w:rsid w:val="00C9526D"/>
    <w:rsid w:val="00CA2A29"/>
    <w:rsid w:val="00CA42CC"/>
    <w:rsid w:val="00CB564E"/>
    <w:rsid w:val="00CC7238"/>
    <w:rsid w:val="00CD0D55"/>
    <w:rsid w:val="00CE1830"/>
    <w:rsid w:val="00CE2C03"/>
    <w:rsid w:val="00CE521E"/>
    <w:rsid w:val="00D06C17"/>
    <w:rsid w:val="00D07ED0"/>
    <w:rsid w:val="00D128EA"/>
    <w:rsid w:val="00D14910"/>
    <w:rsid w:val="00D1495E"/>
    <w:rsid w:val="00D158E4"/>
    <w:rsid w:val="00D32236"/>
    <w:rsid w:val="00D34128"/>
    <w:rsid w:val="00D37273"/>
    <w:rsid w:val="00D405AD"/>
    <w:rsid w:val="00D43547"/>
    <w:rsid w:val="00D468C0"/>
    <w:rsid w:val="00D47FA7"/>
    <w:rsid w:val="00D516FF"/>
    <w:rsid w:val="00D61712"/>
    <w:rsid w:val="00D657F4"/>
    <w:rsid w:val="00D6765C"/>
    <w:rsid w:val="00D80DED"/>
    <w:rsid w:val="00D843ED"/>
    <w:rsid w:val="00D964C2"/>
    <w:rsid w:val="00DB1167"/>
    <w:rsid w:val="00DB2C9F"/>
    <w:rsid w:val="00DC0476"/>
    <w:rsid w:val="00DC05F6"/>
    <w:rsid w:val="00DD1266"/>
    <w:rsid w:val="00DD2C8E"/>
    <w:rsid w:val="00DD4ECF"/>
    <w:rsid w:val="00DE06ED"/>
    <w:rsid w:val="00DE2E0C"/>
    <w:rsid w:val="00DE3D57"/>
    <w:rsid w:val="00DE47FD"/>
    <w:rsid w:val="00DE5CA0"/>
    <w:rsid w:val="00DE72C0"/>
    <w:rsid w:val="00DF2C9E"/>
    <w:rsid w:val="00E00D5B"/>
    <w:rsid w:val="00E01654"/>
    <w:rsid w:val="00E10A76"/>
    <w:rsid w:val="00E116EA"/>
    <w:rsid w:val="00E20114"/>
    <w:rsid w:val="00E21D12"/>
    <w:rsid w:val="00E27124"/>
    <w:rsid w:val="00E27E3E"/>
    <w:rsid w:val="00E34231"/>
    <w:rsid w:val="00E375D5"/>
    <w:rsid w:val="00E421EC"/>
    <w:rsid w:val="00E429EE"/>
    <w:rsid w:val="00E454F8"/>
    <w:rsid w:val="00E46D30"/>
    <w:rsid w:val="00E540F2"/>
    <w:rsid w:val="00E570EE"/>
    <w:rsid w:val="00E702E3"/>
    <w:rsid w:val="00E83334"/>
    <w:rsid w:val="00E83BEB"/>
    <w:rsid w:val="00E87417"/>
    <w:rsid w:val="00E918AF"/>
    <w:rsid w:val="00E9419B"/>
    <w:rsid w:val="00E9512E"/>
    <w:rsid w:val="00EA05A6"/>
    <w:rsid w:val="00EA320D"/>
    <w:rsid w:val="00EA45B2"/>
    <w:rsid w:val="00EA5759"/>
    <w:rsid w:val="00EB02CB"/>
    <w:rsid w:val="00EB3BFE"/>
    <w:rsid w:val="00EC1CDB"/>
    <w:rsid w:val="00EC37DB"/>
    <w:rsid w:val="00EC494A"/>
    <w:rsid w:val="00ED200F"/>
    <w:rsid w:val="00ED4C40"/>
    <w:rsid w:val="00ED74D2"/>
    <w:rsid w:val="00EE019B"/>
    <w:rsid w:val="00EE4FC4"/>
    <w:rsid w:val="00EE6DB0"/>
    <w:rsid w:val="00EF5017"/>
    <w:rsid w:val="00EF6379"/>
    <w:rsid w:val="00F16518"/>
    <w:rsid w:val="00F30A95"/>
    <w:rsid w:val="00F327CB"/>
    <w:rsid w:val="00F348C9"/>
    <w:rsid w:val="00F42039"/>
    <w:rsid w:val="00F54A66"/>
    <w:rsid w:val="00F6431D"/>
    <w:rsid w:val="00F64CFD"/>
    <w:rsid w:val="00F66024"/>
    <w:rsid w:val="00F742B0"/>
    <w:rsid w:val="00F90B69"/>
    <w:rsid w:val="00F934BC"/>
    <w:rsid w:val="00F9551C"/>
    <w:rsid w:val="00F97E83"/>
    <w:rsid w:val="00FA5CF3"/>
    <w:rsid w:val="00FB0A1A"/>
    <w:rsid w:val="00FB67AA"/>
    <w:rsid w:val="00FB7A59"/>
    <w:rsid w:val="00FC1115"/>
    <w:rsid w:val="00FC11F7"/>
    <w:rsid w:val="00FC21F3"/>
    <w:rsid w:val="00FC3EFA"/>
    <w:rsid w:val="00FD218C"/>
    <w:rsid w:val="00FD555C"/>
    <w:rsid w:val="00FF03B6"/>
    <w:rsid w:val="00FF1BE6"/>
    <w:rsid w:val="00FF4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AA71B6DD-A358-41C8-A560-F4715622E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cs="OpenSymbol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620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line="360" w:lineRule="auto"/>
      <w:jc w:val="both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40" w:line="252" w:lineRule="auto"/>
      <w:jc w:val="center"/>
      <w:outlineLvl w:val="3"/>
    </w:pPr>
    <w:rPr>
      <w:sz w:val="28"/>
      <w:szCs w:val="2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shd w:val="clear" w:color="auto" w:fill="FFFFFF"/>
      <w:spacing w:line="360" w:lineRule="auto"/>
      <w:ind w:left="24" w:right="19" w:hanging="24"/>
      <w:jc w:val="both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shd w:val="clear" w:color="auto" w:fill="FFFFFF"/>
      <w:ind w:left="5760" w:right="-89" w:firstLine="0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shd w:val="clear" w:color="auto" w:fill="FFFFFF"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qFormat/>
    <w:pPr>
      <w:keepNext/>
      <w:shd w:val="clear" w:color="auto" w:fill="FFFFFF"/>
      <w:snapToGrid w:val="0"/>
      <w:ind w:left="470" w:right="5" w:hanging="600"/>
      <w:jc w:val="center"/>
      <w:outlineLvl w:val="8"/>
    </w:pPr>
    <w:rPr>
      <w:sz w:val="28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30">
    <w:name w:val="Основной шрифт абзаца3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">
    <w:name w:val="WW-Основной шрифт абзаца"/>
  </w:style>
  <w:style w:type="character" w:customStyle="1" w:styleId="20">
    <w:name w:val="Основной шрифт абзаца2"/>
  </w:style>
  <w:style w:type="character" w:customStyle="1" w:styleId="WW8Num8z0">
    <w:name w:val="WW8Num8z0"/>
    <w:rPr>
      <w:rFonts w:ascii="Times New Roman" w:hAnsi="Times New Roman"/>
    </w:rPr>
  </w:style>
  <w:style w:type="character" w:customStyle="1" w:styleId="WW8Num10z0">
    <w:name w:val="WW8Num10z0"/>
    <w:rPr>
      <w:b w:val="0"/>
    </w:rPr>
  </w:style>
  <w:style w:type="character" w:customStyle="1" w:styleId="WW8Num12z0">
    <w:name w:val="WW8Num12z0"/>
    <w:rPr>
      <w:rFonts w:ascii="Times New Roman" w:hAnsi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Hyperlink"/>
    <w:rPr>
      <w:color w:val="000080"/>
      <w:u w:val="single"/>
      <w:lang/>
    </w:rPr>
  </w:style>
  <w:style w:type="character" w:customStyle="1" w:styleId="a5">
    <w:name w:val="Символ нумерации"/>
  </w:style>
  <w:style w:type="character" w:customStyle="1" w:styleId="a6">
    <w:name w:val="Маркеры списка"/>
    <w:rPr>
      <w:rFonts w:ascii="OpenSymbol" w:eastAsia="OpenSymbol" w:hAnsi="OpenSymbol" w:cs="Lucida Sans Unicode"/>
    </w:rPr>
  </w:style>
  <w:style w:type="paragraph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a8">
    <w:name w:val="Body Text"/>
    <w:basedOn w:val="a"/>
    <w:pPr>
      <w:shd w:val="clear" w:color="auto" w:fill="FFFFFF"/>
      <w:spacing w:line="269" w:lineRule="exact"/>
      <w:ind w:right="6208"/>
    </w:pPr>
    <w:rPr>
      <w:b/>
      <w:color w:val="000000"/>
      <w:sz w:val="28"/>
    </w:rPr>
  </w:style>
  <w:style w:type="paragraph" w:styleId="a9">
    <w:name w:val="List"/>
    <w:basedOn w:val="a8"/>
  </w:style>
  <w:style w:type="paragraph" w:customStyle="1" w:styleId="31">
    <w:name w:val="Название3"/>
    <w:basedOn w:val="a"/>
    <w:pPr>
      <w:suppressLineNumbers/>
      <w:spacing w:before="120" w:after="120"/>
    </w:pPr>
    <w:rPr>
      <w:i/>
      <w:iCs/>
    </w:rPr>
  </w:style>
  <w:style w:type="paragraph" w:customStyle="1" w:styleId="32">
    <w:name w:val="Указатель3"/>
    <w:basedOn w:val="a"/>
    <w:pPr>
      <w:suppressLineNumbers/>
    </w:pPr>
  </w:style>
  <w:style w:type="paragraph" w:customStyle="1" w:styleId="21">
    <w:name w:val="Название2"/>
    <w:basedOn w:val="a"/>
    <w:pPr>
      <w:suppressLineNumbers/>
      <w:spacing w:before="120" w:after="120"/>
    </w:pPr>
    <w:rPr>
      <w:i/>
      <w:iCs/>
    </w:rPr>
  </w:style>
  <w:style w:type="paragraph" w:customStyle="1" w:styleId="22">
    <w:name w:val="Указатель2"/>
    <w:basedOn w:val="a"/>
    <w:pPr>
      <w:suppressLineNumbers/>
    </w:pPr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styleId="aa">
    <w:name w:val="Заголовок"/>
    <w:basedOn w:val="a"/>
    <w:next w:val="ab"/>
    <w:qFormat/>
    <w:pPr>
      <w:spacing w:line="480" w:lineRule="auto"/>
      <w:jc w:val="center"/>
    </w:pPr>
    <w:rPr>
      <w:b/>
      <w:sz w:val="20"/>
      <w:szCs w:val="20"/>
    </w:rPr>
  </w:style>
  <w:style w:type="paragraph" w:styleId="ab">
    <w:name w:val="Subtitle"/>
    <w:basedOn w:val="a"/>
    <w:next w:val="a8"/>
    <w:qFormat/>
    <w:rPr>
      <w:sz w:val="28"/>
    </w:rPr>
  </w:style>
  <w:style w:type="paragraph" w:styleId="ac">
    <w:name w:val="Body Text Indent"/>
    <w:basedOn w:val="a"/>
    <w:pPr>
      <w:spacing w:before="400" w:line="420" w:lineRule="auto"/>
      <w:ind w:firstLine="700"/>
    </w:pPr>
    <w:rPr>
      <w:sz w:val="28"/>
    </w:rPr>
  </w:style>
  <w:style w:type="paragraph" w:customStyle="1" w:styleId="210">
    <w:name w:val="Основной текст с отступом 21"/>
    <w:basedOn w:val="a"/>
    <w:pPr>
      <w:spacing w:line="360" w:lineRule="auto"/>
      <w:ind w:firstLine="708"/>
      <w:jc w:val="both"/>
    </w:pPr>
    <w:rPr>
      <w:sz w:val="28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13">
    <w:name w:val="Цитата1"/>
    <w:basedOn w:val="a"/>
    <w:pPr>
      <w:ind w:left="160" w:right="200"/>
      <w:jc w:val="center"/>
    </w:pPr>
    <w:rPr>
      <w:sz w:val="28"/>
    </w:rPr>
  </w:style>
  <w:style w:type="paragraph" w:styleId="af">
    <w:name w:val="Balloon Text"/>
    <w:basedOn w:val="a"/>
    <w:rPr>
      <w:rFonts w:ascii="Tahoma" w:hAnsi="Tahoma"/>
      <w:sz w:val="16"/>
      <w:szCs w:val="16"/>
    </w:rPr>
  </w:style>
  <w:style w:type="paragraph" w:customStyle="1" w:styleId="310">
    <w:name w:val="Основной текст 31"/>
    <w:basedOn w:val="a"/>
    <w:rPr>
      <w:b/>
      <w:lang w:val="en-US"/>
    </w:rPr>
  </w:style>
  <w:style w:type="paragraph" w:customStyle="1" w:styleId="211">
    <w:name w:val="Основной текст 21"/>
    <w:basedOn w:val="a"/>
    <w:pPr>
      <w:ind w:right="4231"/>
    </w:pPr>
    <w:rPr>
      <w:b/>
      <w:sz w:val="28"/>
    </w:rPr>
  </w:style>
  <w:style w:type="paragraph" w:customStyle="1" w:styleId="311">
    <w:name w:val="Основной текст с отступом 31"/>
    <w:basedOn w:val="a"/>
    <w:pPr>
      <w:spacing w:line="360" w:lineRule="auto"/>
      <w:ind w:right="-56" w:firstLine="720"/>
      <w:jc w:val="both"/>
    </w:pPr>
    <w:rPr>
      <w:sz w:val="28"/>
    </w:rPr>
  </w:style>
  <w:style w:type="paragraph" w:customStyle="1" w:styleId="af0">
    <w:name w:val="Содержимое врезки"/>
    <w:basedOn w:val="a8"/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customStyle="1" w:styleId="220">
    <w:name w:val="Основной текст с отступом 22"/>
    <w:basedOn w:val="a"/>
    <w:pPr>
      <w:spacing w:line="360" w:lineRule="auto"/>
      <w:ind w:firstLine="709"/>
      <w:jc w:val="both"/>
    </w:pPr>
    <w:rPr>
      <w:sz w:val="28"/>
    </w:rPr>
  </w:style>
  <w:style w:type="paragraph" w:customStyle="1" w:styleId="221">
    <w:name w:val="Основной текст 22"/>
    <w:basedOn w:val="a"/>
    <w:pPr>
      <w:jc w:val="center"/>
    </w:pPr>
    <w:rPr>
      <w:b/>
      <w:sz w:val="28"/>
    </w:rPr>
  </w:style>
  <w:style w:type="paragraph" w:customStyle="1" w:styleId="320">
    <w:name w:val="Основной текст 32"/>
    <w:basedOn w:val="a"/>
    <w:pPr>
      <w:shd w:val="clear" w:color="auto" w:fill="FFFFFF"/>
      <w:tabs>
        <w:tab w:val="left" w:pos="540"/>
        <w:tab w:val="left" w:pos="1843"/>
      </w:tabs>
      <w:spacing w:before="100"/>
      <w:jc w:val="center"/>
    </w:pPr>
    <w:rPr>
      <w:b/>
      <w:sz w:val="28"/>
    </w:rPr>
  </w:style>
  <w:style w:type="paragraph" w:customStyle="1" w:styleId="100">
    <w:name w:val="Заголовок 10"/>
    <w:basedOn w:val="a7"/>
    <w:next w:val="a8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paragraph" w:customStyle="1" w:styleId="ConsPlusNormal">
    <w:name w:val="ConsPlusNormal"/>
    <w:link w:val="ConsPlusNormal0"/>
    <w:rsid w:val="000F45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0F456C"/>
    <w:rPr>
      <w:rFonts w:ascii="Arial" w:hAnsi="Arial" w:cs="Arial"/>
      <w:lang w:val="ru-RU" w:eastAsia="ru-RU" w:bidi="ar-SA"/>
    </w:rPr>
  </w:style>
  <w:style w:type="table" w:styleId="af3">
    <w:name w:val="Table Grid"/>
    <w:basedOn w:val="a1"/>
    <w:rsid w:val="00E918AF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1"/>
    <w:basedOn w:val="a"/>
    <w:next w:val="ConsPlusNormal"/>
    <w:rsid w:val="007D4E3C"/>
    <w:pPr>
      <w:spacing w:line="360" w:lineRule="auto"/>
      <w:ind w:firstLine="709"/>
      <w:jc w:val="both"/>
    </w:pPr>
    <w:rPr>
      <w:sz w:val="28"/>
    </w:rPr>
  </w:style>
  <w:style w:type="paragraph" w:customStyle="1" w:styleId="14125">
    <w:name w:val="Стиль 14 пт По ширине Первая строка:  125 см Междустр.интервал:..."/>
    <w:basedOn w:val="ConsPlusNormal"/>
    <w:next w:val="ConsPlusNormal"/>
    <w:rsid w:val="007D4E3C"/>
    <w:pPr>
      <w:spacing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customStyle="1" w:styleId="23">
    <w:name w:val="Стиль2"/>
    <w:basedOn w:val="ConsPlusNormal"/>
    <w:rsid w:val="007D4E3C"/>
  </w:style>
  <w:style w:type="paragraph" w:customStyle="1" w:styleId="33">
    <w:name w:val="Стиль3"/>
    <w:basedOn w:val="14125"/>
    <w:next w:val="ConsPlusNormal"/>
    <w:rsid w:val="007D4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77FD4-99C8-40FA-8898-D31B668E1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БТ ФОМС</Company>
  <LinksUpToDate>false</LinksUpToDate>
  <CharactersWithSpaces>3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</dc:creator>
  <cp:keywords/>
  <cp:lastModifiedBy>Болотская Д.В.</cp:lastModifiedBy>
  <cp:revision>2</cp:revision>
  <cp:lastPrinted>2023-11-01T04:31:00Z</cp:lastPrinted>
  <dcterms:created xsi:type="dcterms:W3CDTF">2024-04-25T04:37:00Z</dcterms:created>
  <dcterms:modified xsi:type="dcterms:W3CDTF">2024-04-25T04:37:00Z</dcterms:modified>
</cp:coreProperties>
</file>